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6E119B" w:rsidP="006E119B">
      <w:pPr>
        <w:rPr>
          <w:rFonts w:ascii="Courier New" w:hAnsi="Courier New"/>
          <w:spacing w:val="20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3A1AD3">
        <w:rPr>
          <w:sz w:val="27"/>
          <w:szCs w:val="27"/>
        </w:rPr>
        <w:t xml:space="preserve"> </w:t>
      </w:r>
      <w:r w:rsidR="00FD1631" w:rsidRPr="00FD1631">
        <w:rPr>
          <w:sz w:val="27"/>
          <w:szCs w:val="27"/>
          <w:u w:val="single"/>
        </w:rPr>
        <w:t>28.10.2020</w:t>
      </w:r>
      <w:r w:rsidR="00FD1631">
        <w:rPr>
          <w:sz w:val="27"/>
          <w:szCs w:val="27"/>
        </w:rPr>
        <w:t xml:space="preserve"> </w:t>
      </w:r>
      <w:r w:rsidR="00666257" w:rsidRPr="00666257">
        <w:rPr>
          <w:sz w:val="27"/>
          <w:szCs w:val="27"/>
        </w:rPr>
        <w:t xml:space="preserve">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FD1631" w:rsidRPr="00FD1631">
        <w:rPr>
          <w:sz w:val="27"/>
          <w:szCs w:val="27"/>
          <w:u w:val="single"/>
        </w:rPr>
        <w:t>633</w:t>
      </w:r>
      <w:r w:rsidR="00772989" w:rsidRPr="00FD1631">
        <w:rPr>
          <w:sz w:val="27"/>
          <w:szCs w:val="27"/>
          <w:u w:val="single"/>
        </w:rPr>
        <w:t xml:space="preserve">     </w:t>
      </w:r>
      <w:r w:rsidR="008D09A8" w:rsidRPr="00FD1631">
        <w:rPr>
          <w:sz w:val="27"/>
          <w:szCs w:val="27"/>
          <w:u w:val="single"/>
        </w:rPr>
        <w:t xml:space="preserve"> </w:t>
      </w:r>
      <w:r w:rsidR="00C13DB1" w:rsidRPr="00FD1631">
        <w:rPr>
          <w:sz w:val="27"/>
          <w:szCs w:val="27"/>
          <w:u w:val="single"/>
        </w:rPr>
        <w:t xml:space="preserve"> </w:t>
      </w:r>
    </w:p>
    <w:p w:rsidR="00320A90" w:rsidRDefault="00320A90" w:rsidP="00320A90">
      <w:r>
        <w:t xml:space="preserve"> </w:t>
      </w:r>
    </w:p>
    <w:p w:rsidR="00320A90" w:rsidRPr="00EB2C9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63783E" w:rsidRDefault="00320A90" w:rsidP="000C274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4"/>
        </w:rPr>
        <w:t xml:space="preserve">    </w:t>
      </w:r>
    </w:p>
    <w:p w:rsidR="00320A90" w:rsidRPr="00D73256" w:rsidRDefault="00073C66" w:rsidP="00D73256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320A90" w:rsidRPr="00DA200A" w:rsidRDefault="00320A90" w:rsidP="00320A90">
      <w:pPr>
        <w:tabs>
          <w:tab w:val="left" w:pos="567"/>
        </w:tabs>
        <w:rPr>
          <w:b/>
          <w:bCs/>
        </w:rPr>
      </w:pPr>
      <w:r w:rsidRPr="00DA200A">
        <w:rPr>
          <w:sz w:val="27"/>
          <w:szCs w:val="27"/>
        </w:rPr>
        <w:t xml:space="preserve">                                                             </w:t>
      </w:r>
      <w:r w:rsidRPr="00DA200A">
        <w:rPr>
          <w:b/>
          <w:sz w:val="27"/>
          <w:szCs w:val="27"/>
        </w:rPr>
        <w:t xml:space="preserve"> </w:t>
      </w:r>
    </w:p>
    <w:p w:rsidR="002C3ECE" w:rsidRPr="00DA200A" w:rsidRDefault="002B6C84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 xml:space="preserve">О </w:t>
      </w:r>
      <w:r w:rsidR="00D73256" w:rsidRPr="00DA200A">
        <w:rPr>
          <w:b/>
          <w:sz w:val="27"/>
          <w:szCs w:val="27"/>
        </w:rPr>
        <w:t xml:space="preserve">внесении изменений в постановление администрации </w:t>
      </w:r>
    </w:p>
    <w:p w:rsidR="00D73256" w:rsidRPr="00DA200A" w:rsidRDefault="00D73256" w:rsidP="00320A90">
      <w:pPr>
        <w:jc w:val="both"/>
        <w:rPr>
          <w:b/>
          <w:sz w:val="27"/>
          <w:szCs w:val="27"/>
        </w:rPr>
      </w:pPr>
      <w:r w:rsidRPr="00DA200A">
        <w:rPr>
          <w:b/>
          <w:sz w:val="27"/>
          <w:szCs w:val="27"/>
        </w:rPr>
        <w:t>Советского муниципального района</w:t>
      </w:r>
      <w:r w:rsidR="002C3ECE" w:rsidRPr="00DA200A">
        <w:rPr>
          <w:b/>
          <w:sz w:val="27"/>
          <w:szCs w:val="27"/>
        </w:rPr>
        <w:t xml:space="preserve"> </w:t>
      </w:r>
      <w:r w:rsidRPr="00DA200A">
        <w:rPr>
          <w:b/>
          <w:sz w:val="27"/>
          <w:szCs w:val="27"/>
        </w:rPr>
        <w:t xml:space="preserve">от </w:t>
      </w:r>
      <w:r w:rsidR="002C3ECE" w:rsidRPr="00DA200A">
        <w:rPr>
          <w:b/>
          <w:sz w:val="27"/>
          <w:szCs w:val="27"/>
        </w:rPr>
        <w:t>31.12.2010</w:t>
      </w:r>
      <w:r w:rsidRPr="00DA200A">
        <w:rPr>
          <w:b/>
          <w:sz w:val="27"/>
          <w:szCs w:val="27"/>
        </w:rPr>
        <w:t xml:space="preserve"> № </w:t>
      </w:r>
      <w:r w:rsidR="002C3ECE" w:rsidRPr="00DA200A">
        <w:rPr>
          <w:b/>
          <w:sz w:val="27"/>
          <w:szCs w:val="27"/>
        </w:rPr>
        <w:t>122</w:t>
      </w:r>
    </w:p>
    <w:p w:rsidR="002B6C84" w:rsidRPr="00DA200A" w:rsidRDefault="002B6C84" w:rsidP="00320A90">
      <w:pPr>
        <w:jc w:val="both"/>
        <w:rPr>
          <w:b/>
        </w:rPr>
      </w:pPr>
    </w:p>
    <w:p w:rsidR="00342F45" w:rsidRPr="00DA200A" w:rsidRDefault="00DD29B8" w:rsidP="00DD29B8">
      <w:pPr>
        <w:ind w:firstLine="708"/>
        <w:jc w:val="both"/>
        <w:rPr>
          <w:bCs/>
          <w:sz w:val="27"/>
          <w:szCs w:val="27"/>
        </w:rPr>
      </w:pPr>
      <w:r w:rsidRPr="00DA200A">
        <w:rPr>
          <w:bCs/>
          <w:sz w:val="27"/>
          <w:szCs w:val="27"/>
        </w:rPr>
        <w:t>В соответствии с Федеральным законом Российской Федерации от 23</w:t>
      </w:r>
      <w:r w:rsidR="006A0C33" w:rsidRPr="00DA200A">
        <w:rPr>
          <w:bCs/>
          <w:sz w:val="27"/>
          <w:szCs w:val="27"/>
        </w:rPr>
        <w:t>.11.</w:t>
      </w:r>
      <w:r w:rsidRPr="00DA200A">
        <w:rPr>
          <w:bCs/>
          <w:sz w:val="27"/>
          <w:szCs w:val="27"/>
        </w:rPr>
        <w:t>2009 № 261-ФЗ «Об энергосбережении и о повышении энергетической эффективности</w:t>
      </w:r>
      <w:r w:rsidR="00606419" w:rsidRPr="00DA200A">
        <w:rPr>
          <w:sz w:val="27"/>
          <w:szCs w:val="27"/>
        </w:rPr>
        <w:t xml:space="preserve"> и о внесении изменений в отдельные законодательные акты Российской Федерации</w:t>
      </w:r>
      <w:r w:rsidRPr="00DA200A">
        <w:rPr>
          <w:bCs/>
          <w:sz w:val="27"/>
          <w:szCs w:val="27"/>
        </w:rPr>
        <w:t xml:space="preserve">», постановлением администрации Советского муниципального района Саратовской области от </w:t>
      </w:r>
      <w:r w:rsidR="00C67803" w:rsidRPr="00DA200A">
        <w:rPr>
          <w:bCs/>
          <w:sz w:val="27"/>
          <w:szCs w:val="27"/>
        </w:rPr>
        <w:t>21</w:t>
      </w:r>
      <w:r w:rsidRPr="00DA200A">
        <w:rPr>
          <w:bCs/>
          <w:sz w:val="27"/>
          <w:szCs w:val="27"/>
        </w:rPr>
        <w:t>.</w:t>
      </w:r>
      <w:r w:rsidR="00C67803" w:rsidRPr="00DA200A">
        <w:rPr>
          <w:bCs/>
          <w:sz w:val="27"/>
          <w:szCs w:val="27"/>
        </w:rPr>
        <w:t>06</w:t>
      </w:r>
      <w:r w:rsidRPr="00DA200A">
        <w:rPr>
          <w:bCs/>
          <w:sz w:val="27"/>
          <w:szCs w:val="27"/>
        </w:rPr>
        <w:t>.20</w:t>
      </w:r>
      <w:r w:rsidR="006A3BF2" w:rsidRPr="00DA200A">
        <w:rPr>
          <w:bCs/>
          <w:sz w:val="27"/>
          <w:szCs w:val="27"/>
        </w:rPr>
        <w:t>1</w:t>
      </w:r>
      <w:r w:rsidR="00C67803" w:rsidRPr="00DA200A">
        <w:rPr>
          <w:bCs/>
          <w:sz w:val="27"/>
          <w:szCs w:val="27"/>
        </w:rPr>
        <w:t xml:space="preserve">7 </w:t>
      </w:r>
      <w:r w:rsidRPr="00DA200A">
        <w:rPr>
          <w:bCs/>
          <w:sz w:val="27"/>
          <w:szCs w:val="27"/>
        </w:rPr>
        <w:t xml:space="preserve">№ </w:t>
      </w:r>
      <w:r w:rsidR="00C67803" w:rsidRPr="00DA200A">
        <w:rPr>
          <w:bCs/>
          <w:sz w:val="27"/>
          <w:szCs w:val="27"/>
        </w:rPr>
        <w:t>328</w:t>
      </w:r>
      <w:r w:rsidRPr="00DA200A">
        <w:rPr>
          <w:bCs/>
          <w:sz w:val="27"/>
          <w:szCs w:val="27"/>
        </w:rPr>
        <w:t xml:space="preserve"> «Об утверждении Порядка принятия решений о разработке</w:t>
      </w:r>
      <w:r w:rsidR="006A3BF2" w:rsidRPr="00DA200A">
        <w:rPr>
          <w:bCs/>
          <w:sz w:val="27"/>
          <w:szCs w:val="27"/>
        </w:rPr>
        <w:t>, формировании, реализации и оценки эффективности</w:t>
      </w:r>
      <w:r w:rsidRPr="00DA200A">
        <w:rPr>
          <w:bCs/>
          <w:sz w:val="27"/>
          <w:szCs w:val="27"/>
        </w:rPr>
        <w:t xml:space="preserve"> муниципальных программ</w:t>
      </w:r>
      <w:r w:rsidR="00C67803" w:rsidRPr="00DA200A">
        <w:rPr>
          <w:bCs/>
          <w:sz w:val="27"/>
          <w:szCs w:val="27"/>
        </w:rPr>
        <w:t xml:space="preserve"> Советского муниципального района, Степновского муниципального образования</w:t>
      </w:r>
      <w:r w:rsidR="006A3BF2" w:rsidRPr="00DA200A">
        <w:rPr>
          <w:bCs/>
          <w:sz w:val="27"/>
          <w:szCs w:val="27"/>
        </w:rPr>
        <w:t>»</w:t>
      </w:r>
      <w:r w:rsidRPr="00DA200A">
        <w:rPr>
          <w:bCs/>
          <w:sz w:val="27"/>
          <w:szCs w:val="27"/>
        </w:rPr>
        <w:t xml:space="preserve">, </w:t>
      </w:r>
      <w:r w:rsidR="00193140" w:rsidRPr="00DA200A">
        <w:rPr>
          <w:bCs/>
          <w:sz w:val="27"/>
          <w:szCs w:val="27"/>
        </w:rPr>
        <w:t xml:space="preserve">руководствуясь Уставом Советского муниципального района, </w:t>
      </w:r>
      <w:r w:rsidR="00D61CBD" w:rsidRPr="00DA200A">
        <w:rPr>
          <w:bCs/>
          <w:sz w:val="27"/>
          <w:szCs w:val="27"/>
        </w:rPr>
        <w:t xml:space="preserve">администрация Советского муниципального района </w:t>
      </w:r>
      <w:r w:rsidR="00342F45" w:rsidRPr="00DA200A">
        <w:rPr>
          <w:sz w:val="27"/>
          <w:szCs w:val="27"/>
        </w:rPr>
        <w:t>П</w:t>
      </w:r>
      <w:r w:rsidR="007B404F" w:rsidRPr="00DA200A">
        <w:rPr>
          <w:sz w:val="27"/>
          <w:szCs w:val="27"/>
        </w:rPr>
        <w:t>ОСТ</w:t>
      </w:r>
      <w:r w:rsidR="004D2419" w:rsidRPr="00DA200A">
        <w:rPr>
          <w:sz w:val="27"/>
          <w:szCs w:val="27"/>
        </w:rPr>
        <w:t>АНО</w:t>
      </w:r>
      <w:r w:rsidR="007B404F" w:rsidRPr="00DA200A">
        <w:rPr>
          <w:sz w:val="27"/>
          <w:szCs w:val="27"/>
        </w:rPr>
        <w:t>ВЛЯ</w:t>
      </w:r>
      <w:r w:rsidR="00D61CBD" w:rsidRPr="00DA200A">
        <w:rPr>
          <w:sz w:val="27"/>
          <w:szCs w:val="27"/>
        </w:rPr>
        <w:t>ЕТ</w:t>
      </w:r>
      <w:r w:rsidR="00342F45" w:rsidRPr="00DA200A">
        <w:rPr>
          <w:sz w:val="27"/>
          <w:szCs w:val="27"/>
        </w:rPr>
        <w:t>:</w:t>
      </w:r>
    </w:p>
    <w:p w:rsidR="00EC7B1C" w:rsidRPr="00191311" w:rsidRDefault="00D61CBD" w:rsidP="0019131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Внести</w:t>
      </w:r>
      <w:r w:rsidR="00DD29B8" w:rsidRPr="00DA200A">
        <w:rPr>
          <w:sz w:val="27"/>
          <w:szCs w:val="27"/>
        </w:rPr>
        <w:t xml:space="preserve"> в постановлени</w:t>
      </w:r>
      <w:r w:rsidR="009D607C" w:rsidRPr="00DA200A">
        <w:rPr>
          <w:sz w:val="27"/>
          <w:szCs w:val="27"/>
        </w:rPr>
        <w:t>е</w:t>
      </w:r>
      <w:r w:rsidR="00DD29B8" w:rsidRPr="00DA200A">
        <w:rPr>
          <w:sz w:val="27"/>
          <w:szCs w:val="27"/>
        </w:rPr>
        <w:t xml:space="preserve"> </w:t>
      </w:r>
      <w:r w:rsidR="009C7F27" w:rsidRPr="00DA200A">
        <w:rPr>
          <w:sz w:val="27"/>
          <w:szCs w:val="27"/>
        </w:rPr>
        <w:t xml:space="preserve">администрации Советского муниципального района от </w:t>
      </w:r>
      <w:r w:rsidR="00DD29B8" w:rsidRPr="00DA200A">
        <w:rPr>
          <w:sz w:val="27"/>
          <w:szCs w:val="27"/>
        </w:rPr>
        <w:t>31.12.2010</w:t>
      </w:r>
      <w:r w:rsidR="009C7F27" w:rsidRPr="00DA200A">
        <w:rPr>
          <w:sz w:val="27"/>
          <w:szCs w:val="27"/>
        </w:rPr>
        <w:t xml:space="preserve"> № </w:t>
      </w:r>
      <w:r w:rsidR="00DD29B8" w:rsidRPr="00DA200A">
        <w:rPr>
          <w:sz w:val="27"/>
          <w:szCs w:val="27"/>
        </w:rPr>
        <w:t>122</w:t>
      </w:r>
      <w:r w:rsidR="009C7F27" w:rsidRPr="00DA200A">
        <w:rPr>
          <w:sz w:val="27"/>
          <w:szCs w:val="27"/>
        </w:rPr>
        <w:t xml:space="preserve"> «</w:t>
      </w:r>
      <w:r w:rsidR="00736E38" w:rsidRPr="00DA200A">
        <w:rPr>
          <w:sz w:val="27"/>
          <w:szCs w:val="27"/>
        </w:rPr>
        <w:t xml:space="preserve">Об утверждении </w:t>
      </w:r>
      <w:r w:rsidR="00367390" w:rsidRPr="00DA200A">
        <w:rPr>
          <w:sz w:val="27"/>
          <w:szCs w:val="27"/>
        </w:rPr>
        <w:t>муниципальной</w:t>
      </w:r>
      <w:r w:rsidR="00DD29B8" w:rsidRPr="00DA200A">
        <w:rPr>
          <w:sz w:val="27"/>
          <w:szCs w:val="27"/>
        </w:rPr>
        <w:t xml:space="preserve"> программы «Энергосбережение и повышение энергетической эффективности в образовательных учреждениях Советского муниципального района на период до 202</w:t>
      </w:r>
      <w:r w:rsidR="009E1B61" w:rsidRPr="00DA200A">
        <w:rPr>
          <w:sz w:val="27"/>
          <w:szCs w:val="27"/>
        </w:rPr>
        <w:t>2</w:t>
      </w:r>
      <w:r w:rsidR="00DD29B8" w:rsidRPr="00DA200A">
        <w:rPr>
          <w:sz w:val="27"/>
          <w:szCs w:val="27"/>
        </w:rPr>
        <w:t xml:space="preserve"> года»</w:t>
      </w:r>
      <w:r w:rsidR="0037739D" w:rsidRPr="00DA200A">
        <w:rPr>
          <w:sz w:val="27"/>
          <w:szCs w:val="27"/>
        </w:rPr>
        <w:t xml:space="preserve"> </w:t>
      </w:r>
      <w:r w:rsidR="00127A95" w:rsidRPr="00DA200A">
        <w:rPr>
          <w:sz w:val="27"/>
          <w:szCs w:val="27"/>
        </w:rPr>
        <w:t>(</w:t>
      </w:r>
      <w:r w:rsidR="004505FC" w:rsidRPr="00DA200A">
        <w:rPr>
          <w:sz w:val="27"/>
          <w:szCs w:val="27"/>
        </w:rPr>
        <w:t xml:space="preserve">с изменениями от 29.01.2014 </w:t>
      </w:r>
      <w:r w:rsidR="00463278" w:rsidRPr="00DA200A">
        <w:rPr>
          <w:sz w:val="27"/>
          <w:szCs w:val="27"/>
        </w:rPr>
        <w:t>№ 69</w:t>
      </w:r>
      <w:r w:rsidR="004505FC" w:rsidRPr="00DA200A">
        <w:rPr>
          <w:sz w:val="27"/>
          <w:szCs w:val="27"/>
        </w:rPr>
        <w:t>, от 04.03.2015</w:t>
      </w:r>
      <w:r w:rsidR="00D85808" w:rsidRPr="00DA200A">
        <w:rPr>
          <w:sz w:val="27"/>
          <w:szCs w:val="27"/>
        </w:rPr>
        <w:t xml:space="preserve"> №</w:t>
      </w:r>
      <w:r w:rsidR="00C67803" w:rsidRPr="00DA200A">
        <w:rPr>
          <w:sz w:val="27"/>
          <w:szCs w:val="27"/>
        </w:rPr>
        <w:t xml:space="preserve"> </w:t>
      </w:r>
      <w:r w:rsidR="00D85808" w:rsidRPr="00DA200A">
        <w:rPr>
          <w:sz w:val="27"/>
          <w:szCs w:val="27"/>
        </w:rPr>
        <w:t>220</w:t>
      </w:r>
      <w:r w:rsidR="004505FC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</w:t>
      </w:r>
      <w:r w:rsidR="0042369A" w:rsidRPr="00DA200A">
        <w:rPr>
          <w:sz w:val="27"/>
          <w:szCs w:val="27"/>
        </w:rPr>
        <w:t xml:space="preserve"> </w:t>
      </w:r>
      <w:r w:rsidR="004505FC" w:rsidRPr="00DA200A">
        <w:rPr>
          <w:sz w:val="27"/>
          <w:szCs w:val="27"/>
        </w:rPr>
        <w:t xml:space="preserve">от 07.04.2015 </w:t>
      </w:r>
      <w:r w:rsidR="00AA5714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AA5714" w:rsidRPr="00DA200A">
        <w:rPr>
          <w:sz w:val="27"/>
          <w:szCs w:val="27"/>
        </w:rPr>
        <w:t>284</w:t>
      </w:r>
      <w:r w:rsidR="002D1743" w:rsidRPr="00DA200A">
        <w:rPr>
          <w:sz w:val="27"/>
          <w:szCs w:val="27"/>
        </w:rPr>
        <w:t>, от 15.05.2015 №</w:t>
      </w:r>
      <w:r w:rsidR="00C67803" w:rsidRPr="00DA200A">
        <w:rPr>
          <w:sz w:val="27"/>
          <w:szCs w:val="27"/>
        </w:rPr>
        <w:t xml:space="preserve"> </w:t>
      </w:r>
      <w:r w:rsidR="002D1743" w:rsidRPr="00DA200A">
        <w:rPr>
          <w:sz w:val="27"/>
          <w:szCs w:val="27"/>
        </w:rPr>
        <w:t>417</w:t>
      </w:r>
      <w:r w:rsidR="00050BA5" w:rsidRPr="00DA200A">
        <w:rPr>
          <w:sz w:val="27"/>
          <w:szCs w:val="27"/>
        </w:rPr>
        <w:t xml:space="preserve">, </w:t>
      </w:r>
      <w:r w:rsidR="005634C6" w:rsidRPr="00DA200A">
        <w:rPr>
          <w:sz w:val="27"/>
          <w:szCs w:val="27"/>
        </w:rPr>
        <w:t>от 18.06.2015 №</w:t>
      </w:r>
      <w:r w:rsidR="00C67803" w:rsidRPr="00DA200A">
        <w:rPr>
          <w:sz w:val="27"/>
          <w:szCs w:val="27"/>
        </w:rPr>
        <w:t xml:space="preserve"> </w:t>
      </w:r>
      <w:r w:rsidR="005634C6" w:rsidRPr="00DA200A">
        <w:rPr>
          <w:sz w:val="27"/>
          <w:szCs w:val="27"/>
        </w:rPr>
        <w:t>485</w:t>
      </w:r>
      <w:r w:rsidR="00501A51" w:rsidRPr="00DA200A">
        <w:rPr>
          <w:sz w:val="27"/>
          <w:szCs w:val="27"/>
        </w:rPr>
        <w:t>, от 09.10.2015</w:t>
      </w:r>
      <w:r w:rsidR="00DA200A">
        <w:rPr>
          <w:sz w:val="27"/>
          <w:szCs w:val="27"/>
        </w:rPr>
        <w:t xml:space="preserve"> </w:t>
      </w:r>
      <w:r w:rsidR="00501A51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501A51" w:rsidRPr="00DA200A">
        <w:rPr>
          <w:sz w:val="27"/>
          <w:szCs w:val="27"/>
        </w:rPr>
        <w:t>736</w:t>
      </w:r>
      <w:r w:rsidR="009C7E16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     </w:t>
      </w:r>
      <w:r w:rsidR="009C7E16" w:rsidRPr="00DA200A">
        <w:rPr>
          <w:sz w:val="27"/>
          <w:szCs w:val="27"/>
        </w:rPr>
        <w:t>от 28.12.2015 № 1011</w:t>
      </w:r>
      <w:r w:rsidR="00C21EA3" w:rsidRPr="00DA200A">
        <w:rPr>
          <w:sz w:val="27"/>
          <w:szCs w:val="27"/>
        </w:rPr>
        <w:t>, от 31.12.2015 № 1038</w:t>
      </w:r>
      <w:r w:rsidR="00401B93" w:rsidRPr="00DA200A">
        <w:rPr>
          <w:sz w:val="27"/>
          <w:szCs w:val="27"/>
        </w:rPr>
        <w:t>, от 17.06.2016 №</w:t>
      </w:r>
      <w:r w:rsidR="00C67803" w:rsidRPr="00DA200A">
        <w:rPr>
          <w:sz w:val="27"/>
          <w:szCs w:val="27"/>
        </w:rPr>
        <w:t xml:space="preserve"> </w:t>
      </w:r>
      <w:r w:rsidR="00401B93" w:rsidRPr="00DA200A">
        <w:rPr>
          <w:sz w:val="27"/>
          <w:szCs w:val="27"/>
        </w:rPr>
        <w:t>292</w:t>
      </w:r>
      <w:r w:rsidR="007247E1" w:rsidRPr="00DA200A">
        <w:rPr>
          <w:sz w:val="27"/>
          <w:szCs w:val="27"/>
        </w:rPr>
        <w:t>,</w:t>
      </w:r>
      <w:r w:rsidR="0042369A" w:rsidRPr="00DA200A">
        <w:rPr>
          <w:sz w:val="27"/>
          <w:szCs w:val="27"/>
        </w:rPr>
        <w:t xml:space="preserve"> </w:t>
      </w:r>
      <w:r w:rsidR="007247E1" w:rsidRPr="00DA200A">
        <w:rPr>
          <w:sz w:val="27"/>
          <w:szCs w:val="27"/>
        </w:rPr>
        <w:t xml:space="preserve">от 13.07.2016 </w:t>
      </w:r>
      <w:r w:rsidR="00DA200A">
        <w:rPr>
          <w:sz w:val="27"/>
          <w:szCs w:val="27"/>
        </w:rPr>
        <w:t xml:space="preserve">   </w:t>
      </w:r>
      <w:r w:rsidR="007247E1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7247E1" w:rsidRPr="00DA200A">
        <w:rPr>
          <w:sz w:val="27"/>
          <w:szCs w:val="27"/>
        </w:rPr>
        <w:t>656</w:t>
      </w:r>
      <w:r w:rsidR="00FD6D0B" w:rsidRPr="00DA200A">
        <w:rPr>
          <w:sz w:val="27"/>
          <w:szCs w:val="27"/>
        </w:rPr>
        <w:t>, от 29.08.2016 №</w:t>
      </w:r>
      <w:r w:rsidR="00C67803" w:rsidRPr="00DA200A">
        <w:rPr>
          <w:sz w:val="27"/>
          <w:szCs w:val="27"/>
        </w:rPr>
        <w:t xml:space="preserve"> </w:t>
      </w:r>
      <w:r w:rsidR="00FD6D0B" w:rsidRPr="00DA200A">
        <w:rPr>
          <w:sz w:val="27"/>
          <w:szCs w:val="27"/>
        </w:rPr>
        <w:t>744</w:t>
      </w:r>
      <w:r w:rsidR="007C37A4" w:rsidRPr="00DA200A">
        <w:rPr>
          <w:sz w:val="27"/>
          <w:szCs w:val="27"/>
        </w:rPr>
        <w:t>, от 19.12.2016 №</w:t>
      </w:r>
      <w:r w:rsidR="00C67803" w:rsidRPr="00DA200A">
        <w:rPr>
          <w:sz w:val="27"/>
          <w:szCs w:val="27"/>
        </w:rPr>
        <w:t xml:space="preserve"> </w:t>
      </w:r>
      <w:r w:rsidR="007C37A4" w:rsidRPr="00DA200A">
        <w:rPr>
          <w:sz w:val="27"/>
          <w:szCs w:val="27"/>
        </w:rPr>
        <w:t>1013</w:t>
      </w:r>
      <w:r w:rsidR="006310B7" w:rsidRPr="00DA200A">
        <w:rPr>
          <w:sz w:val="27"/>
          <w:szCs w:val="27"/>
        </w:rPr>
        <w:t>, от 23.12.2016 №</w:t>
      </w:r>
      <w:r w:rsidR="00C67803" w:rsidRPr="00DA200A">
        <w:rPr>
          <w:sz w:val="27"/>
          <w:szCs w:val="27"/>
        </w:rPr>
        <w:t xml:space="preserve"> </w:t>
      </w:r>
      <w:r w:rsidR="006310B7" w:rsidRPr="00DA200A">
        <w:rPr>
          <w:sz w:val="27"/>
          <w:szCs w:val="27"/>
        </w:rPr>
        <w:t>1029</w:t>
      </w:r>
      <w:r w:rsidR="00793C97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</w:t>
      </w:r>
      <w:r w:rsidR="00793C97" w:rsidRPr="00DA200A">
        <w:rPr>
          <w:sz w:val="27"/>
          <w:szCs w:val="27"/>
        </w:rPr>
        <w:t>от 30.12.2016 №</w:t>
      </w:r>
      <w:r w:rsidR="00C67803" w:rsidRPr="00DA200A">
        <w:rPr>
          <w:sz w:val="27"/>
          <w:szCs w:val="27"/>
        </w:rPr>
        <w:t xml:space="preserve"> </w:t>
      </w:r>
      <w:r w:rsidR="00793C97" w:rsidRPr="00DA200A">
        <w:rPr>
          <w:sz w:val="27"/>
          <w:szCs w:val="27"/>
        </w:rPr>
        <w:t>1059</w:t>
      </w:r>
      <w:r w:rsidR="00A10EFB" w:rsidRPr="00DA200A">
        <w:rPr>
          <w:sz w:val="27"/>
          <w:szCs w:val="27"/>
        </w:rPr>
        <w:t>, от 27.03.2017 №</w:t>
      </w:r>
      <w:r w:rsidR="00C67803" w:rsidRPr="00DA200A">
        <w:rPr>
          <w:sz w:val="27"/>
          <w:szCs w:val="27"/>
        </w:rPr>
        <w:t xml:space="preserve"> </w:t>
      </w:r>
      <w:r w:rsidR="00A10EFB" w:rsidRPr="00DA200A">
        <w:rPr>
          <w:sz w:val="27"/>
          <w:szCs w:val="27"/>
        </w:rPr>
        <w:t>163</w:t>
      </w:r>
      <w:r w:rsidR="006970AE" w:rsidRPr="00DA200A">
        <w:rPr>
          <w:sz w:val="27"/>
          <w:szCs w:val="27"/>
        </w:rPr>
        <w:t>, от 19.06.2017 №</w:t>
      </w:r>
      <w:r w:rsidR="00C67803" w:rsidRPr="00DA200A">
        <w:rPr>
          <w:sz w:val="27"/>
          <w:szCs w:val="27"/>
        </w:rPr>
        <w:t xml:space="preserve"> </w:t>
      </w:r>
      <w:r w:rsidR="006970AE" w:rsidRPr="00DA200A">
        <w:rPr>
          <w:sz w:val="27"/>
          <w:szCs w:val="27"/>
        </w:rPr>
        <w:t>322</w:t>
      </w:r>
      <w:r w:rsidR="00DF3B65" w:rsidRPr="00DA200A">
        <w:rPr>
          <w:sz w:val="27"/>
          <w:szCs w:val="27"/>
        </w:rPr>
        <w:t xml:space="preserve">, от 28.07.2017 </w:t>
      </w:r>
      <w:r w:rsidR="00DA200A">
        <w:rPr>
          <w:sz w:val="27"/>
          <w:szCs w:val="27"/>
        </w:rPr>
        <w:t xml:space="preserve">         </w:t>
      </w:r>
      <w:r w:rsidR="00DF3B65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DF3B65" w:rsidRPr="00DA200A">
        <w:rPr>
          <w:sz w:val="27"/>
          <w:szCs w:val="27"/>
        </w:rPr>
        <w:t>385</w:t>
      </w:r>
      <w:r w:rsidR="00C13DB1" w:rsidRPr="00DA200A">
        <w:rPr>
          <w:sz w:val="27"/>
          <w:szCs w:val="27"/>
        </w:rPr>
        <w:t>, от 26.10.2017 №</w:t>
      </w:r>
      <w:r w:rsidR="00C67803" w:rsidRPr="00DA200A">
        <w:rPr>
          <w:sz w:val="27"/>
          <w:szCs w:val="27"/>
        </w:rPr>
        <w:t xml:space="preserve"> </w:t>
      </w:r>
      <w:r w:rsidR="00C13DB1" w:rsidRPr="00DA200A">
        <w:rPr>
          <w:sz w:val="27"/>
          <w:szCs w:val="27"/>
        </w:rPr>
        <w:t>611</w:t>
      </w:r>
      <w:r w:rsidR="008D09A8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8D09A8" w:rsidRPr="00DA200A">
        <w:rPr>
          <w:sz w:val="27"/>
          <w:szCs w:val="27"/>
        </w:rPr>
        <w:t xml:space="preserve"> 06.02.2018 №</w:t>
      </w:r>
      <w:r w:rsidR="00C67803" w:rsidRPr="00DA200A">
        <w:rPr>
          <w:sz w:val="27"/>
          <w:szCs w:val="27"/>
        </w:rPr>
        <w:t xml:space="preserve"> </w:t>
      </w:r>
      <w:r w:rsidR="008D09A8" w:rsidRPr="00DA200A">
        <w:rPr>
          <w:sz w:val="27"/>
          <w:szCs w:val="27"/>
        </w:rPr>
        <w:t>61</w:t>
      </w:r>
      <w:r w:rsidR="00772989" w:rsidRPr="00DA200A">
        <w:rPr>
          <w:sz w:val="27"/>
          <w:szCs w:val="27"/>
        </w:rPr>
        <w:t>,</w:t>
      </w:r>
      <w:r w:rsidR="00EC7B1C" w:rsidRPr="00DA200A">
        <w:rPr>
          <w:sz w:val="27"/>
          <w:szCs w:val="27"/>
        </w:rPr>
        <w:t xml:space="preserve"> от</w:t>
      </w:r>
      <w:r w:rsidR="00772989" w:rsidRPr="00DA200A">
        <w:rPr>
          <w:sz w:val="27"/>
          <w:szCs w:val="27"/>
        </w:rPr>
        <w:t xml:space="preserve"> 07.05.2018</w:t>
      </w:r>
      <w:r w:rsid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</w:rPr>
        <w:t>№</w:t>
      </w:r>
      <w:r w:rsidR="00C67803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</w:rPr>
        <w:t>241</w:t>
      </w:r>
      <w:r w:rsidR="00EC7B1C" w:rsidRPr="00DA200A">
        <w:rPr>
          <w:sz w:val="27"/>
          <w:szCs w:val="27"/>
        </w:rPr>
        <w:t xml:space="preserve">, </w:t>
      </w:r>
      <w:r w:rsidR="00DA200A">
        <w:rPr>
          <w:sz w:val="27"/>
          <w:szCs w:val="27"/>
        </w:rPr>
        <w:t xml:space="preserve">                   </w:t>
      </w:r>
      <w:r w:rsidR="00EC7B1C" w:rsidRPr="00DA200A">
        <w:rPr>
          <w:sz w:val="27"/>
          <w:szCs w:val="27"/>
        </w:rPr>
        <w:t>от 17.07.2018 № 353</w:t>
      </w:r>
      <w:r w:rsidR="004D3CE6" w:rsidRPr="00DA200A">
        <w:rPr>
          <w:sz w:val="27"/>
          <w:szCs w:val="27"/>
        </w:rPr>
        <w:t>, от 25.07.2018 № 371</w:t>
      </w:r>
      <w:r w:rsidR="004505FC" w:rsidRPr="00DA200A">
        <w:rPr>
          <w:sz w:val="27"/>
          <w:szCs w:val="27"/>
        </w:rPr>
        <w:t xml:space="preserve">, от 28.12.2018 № </w:t>
      </w:r>
      <w:r w:rsidR="005A2016" w:rsidRPr="00DA200A">
        <w:rPr>
          <w:sz w:val="27"/>
          <w:szCs w:val="27"/>
        </w:rPr>
        <w:t>848</w:t>
      </w:r>
      <w:r w:rsidR="003E7A28" w:rsidRPr="00DA200A">
        <w:rPr>
          <w:sz w:val="27"/>
          <w:szCs w:val="27"/>
        </w:rPr>
        <w:t>,</w:t>
      </w:r>
      <w:r w:rsidR="0042369A" w:rsidRPr="00DA200A">
        <w:rPr>
          <w:sz w:val="27"/>
          <w:szCs w:val="27"/>
        </w:rPr>
        <w:t xml:space="preserve"> </w:t>
      </w:r>
      <w:r w:rsidR="003E7A28" w:rsidRPr="00DA200A">
        <w:rPr>
          <w:sz w:val="27"/>
          <w:szCs w:val="27"/>
        </w:rPr>
        <w:t xml:space="preserve">от 21.01.2019 </w:t>
      </w:r>
      <w:r w:rsidR="00DA200A">
        <w:rPr>
          <w:sz w:val="27"/>
          <w:szCs w:val="27"/>
        </w:rPr>
        <w:t xml:space="preserve">        </w:t>
      </w:r>
      <w:r w:rsidR="003E7A28" w:rsidRPr="00DA200A">
        <w:rPr>
          <w:sz w:val="27"/>
          <w:szCs w:val="27"/>
        </w:rPr>
        <w:t>№ 22</w:t>
      </w:r>
      <w:r w:rsidR="001772D7" w:rsidRPr="00DA200A">
        <w:rPr>
          <w:sz w:val="27"/>
          <w:szCs w:val="27"/>
        </w:rPr>
        <w:t>, от 31.01.2019 № 45</w:t>
      </w:r>
      <w:r w:rsidR="00073C66" w:rsidRPr="00DA200A">
        <w:rPr>
          <w:sz w:val="27"/>
          <w:szCs w:val="27"/>
        </w:rPr>
        <w:t>, от 05.04.2019 № 186</w:t>
      </w:r>
      <w:r w:rsidR="00A93AD3" w:rsidRPr="00DA200A">
        <w:rPr>
          <w:sz w:val="27"/>
          <w:szCs w:val="27"/>
        </w:rPr>
        <w:t>, от 30.04.2019</w:t>
      </w:r>
      <w:r w:rsidR="00DA200A">
        <w:rPr>
          <w:sz w:val="27"/>
          <w:szCs w:val="27"/>
        </w:rPr>
        <w:t xml:space="preserve"> </w:t>
      </w:r>
      <w:r w:rsidR="00A93AD3" w:rsidRPr="00DA200A">
        <w:rPr>
          <w:sz w:val="27"/>
          <w:szCs w:val="27"/>
        </w:rPr>
        <w:t>№ 240</w:t>
      </w:r>
      <w:r w:rsidR="001B51DD" w:rsidRPr="00DA200A">
        <w:rPr>
          <w:sz w:val="27"/>
          <w:szCs w:val="27"/>
        </w:rPr>
        <w:t>, от 07.06.2019 № 300, от 01.07.2019 № 359</w:t>
      </w:r>
      <w:r w:rsidR="005E6C2F" w:rsidRPr="00DA200A">
        <w:rPr>
          <w:sz w:val="27"/>
          <w:szCs w:val="27"/>
        </w:rPr>
        <w:t>, от 02.08.2019 № 445</w:t>
      </w:r>
      <w:r w:rsidR="00D30F44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</w:t>
      </w:r>
      <w:r w:rsidR="00D30F44" w:rsidRPr="00DA200A">
        <w:rPr>
          <w:sz w:val="27"/>
          <w:szCs w:val="27"/>
        </w:rPr>
        <w:t>от 06.09.2019 № 542</w:t>
      </w:r>
      <w:r w:rsidR="009C1F31" w:rsidRPr="00DA200A">
        <w:rPr>
          <w:sz w:val="27"/>
          <w:szCs w:val="27"/>
        </w:rPr>
        <w:t>,</w:t>
      </w:r>
      <w:r w:rsidR="00DA200A">
        <w:rPr>
          <w:sz w:val="27"/>
          <w:szCs w:val="27"/>
        </w:rPr>
        <w:t xml:space="preserve">                   </w:t>
      </w:r>
      <w:r w:rsidR="009C1F31" w:rsidRPr="00DA200A">
        <w:rPr>
          <w:sz w:val="27"/>
          <w:szCs w:val="27"/>
        </w:rPr>
        <w:t xml:space="preserve"> от 07.10.2019 № 637</w:t>
      </w:r>
      <w:r w:rsidR="009E1B61" w:rsidRPr="00DA200A">
        <w:rPr>
          <w:sz w:val="27"/>
          <w:szCs w:val="27"/>
        </w:rPr>
        <w:t>, от 15.11.2019 № 749</w:t>
      </w:r>
      <w:r w:rsidR="00DA200A">
        <w:rPr>
          <w:sz w:val="27"/>
          <w:szCs w:val="27"/>
        </w:rPr>
        <w:t xml:space="preserve">, от 30.12.2019 </w:t>
      </w:r>
      <w:r w:rsidR="0047501D" w:rsidRPr="00DA200A">
        <w:rPr>
          <w:sz w:val="27"/>
          <w:szCs w:val="27"/>
        </w:rPr>
        <w:t>№ 855</w:t>
      </w:r>
      <w:r w:rsidR="003E73CD" w:rsidRPr="00DA200A">
        <w:rPr>
          <w:sz w:val="27"/>
          <w:szCs w:val="27"/>
        </w:rPr>
        <w:t xml:space="preserve">, от 28.01.2020 </w:t>
      </w:r>
      <w:r w:rsidR="00DA200A">
        <w:rPr>
          <w:sz w:val="27"/>
          <w:szCs w:val="27"/>
        </w:rPr>
        <w:t xml:space="preserve">            </w:t>
      </w:r>
      <w:r w:rsidR="003E73CD" w:rsidRPr="00DA200A">
        <w:rPr>
          <w:sz w:val="27"/>
          <w:szCs w:val="27"/>
        </w:rPr>
        <w:t>№ 39</w:t>
      </w:r>
      <w:r w:rsidR="0069106B" w:rsidRPr="00DA200A">
        <w:rPr>
          <w:sz w:val="27"/>
          <w:szCs w:val="27"/>
        </w:rPr>
        <w:t>, от 10.03.2020 № 113</w:t>
      </w:r>
      <w:r w:rsidR="00405378">
        <w:rPr>
          <w:sz w:val="27"/>
          <w:szCs w:val="27"/>
        </w:rPr>
        <w:t>, от 22.04.2020 № 201</w:t>
      </w:r>
      <w:r w:rsidR="003A1AD3">
        <w:rPr>
          <w:sz w:val="27"/>
          <w:szCs w:val="27"/>
        </w:rPr>
        <w:t>, от 08.07.2020 № 347</w:t>
      </w:r>
      <w:r w:rsidR="00CB28CF">
        <w:rPr>
          <w:sz w:val="27"/>
          <w:szCs w:val="27"/>
        </w:rPr>
        <w:t>,                    от 30.09.2020 № 529</w:t>
      </w:r>
      <w:r w:rsidR="009A5E85" w:rsidRPr="00DA200A">
        <w:rPr>
          <w:sz w:val="27"/>
          <w:szCs w:val="27"/>
        </w:rPr>
        <w:t>)</w:t>
      </w:r>
      <w:r w:rsidR="00405378">
        <w:rPr>
          <w:sz w:val="27"/>
          <w:szCs w:val="27"/>
        </w:rPr>
        <w:t xml:space="preserve"> </w:t>
      </w:r>
      <w:r w:rsidR="00405378">
        <w:rPr>
          <w:sz w:val="28"/>
          <w:szCs w:val="28"/>
        </w:rPr>
        <w:t xml:space="preserve">изменения в раздел </w:t>
      </w:r>
      <w:r w:rsidR="00C528D1">
        <w:rPr>
          <w:sz w:val="28"/>
          <w:szCs w:val="28"/>
        </w:rPr>
        <w:t xml:space="preserve">6, 19 </w:t>
      </w:r>
      <w:r w:rsidR="00405378">
        <w:rPr>
          <w:sz w:val="28"/>
          <w:szCs w:val="28"/>
        </w:rPr>
        <w:t>приложения №</w:t>
      </w:r>
      <w:r w:rsidR="006844B9">
        <w:rPr>
          <w:sz w:val="28"/>
          <w:szCs w:val="28"/>
        </w:rPr>
        <w:t xml:space="preserve"> </w:t>
      </w:r>
      <w:r w:rsidR="00405378">
        <w:rPr>
          <w:sz w:val="28"/>
          <w:szCs w:val="28"/>
        </w:rPr>
        <w:t>1 к муниципальной Программе (прилагается).</w:t>
      </w:r>
    </w:p>
    <w:p w:rsidR="00BE6A25" w:rsidRPr="00DA200A" w:rsidRDefault="00905657" w:rsidP="006F5A96">
      <w:pPr>
        <w:tabs>
          <w:tab w:val="left" w:pos="993"/>
          <w:tab w:val="left" w:pos="1276"/>
          <w:tab w:val="left" w:pos="1418"/>
        </w:tabs>
        <w:ind w:firstLine="709"/>
        <w:jc w:val="both"/>
        <w:rPr>
          <w:sz w:val="27"/>
          <w:szCs w:val="27"/>
        </w:rPr>
      </w:pPr>
      <w:r w:rsidRPr="00DA200A">
        <w:rPr>
          <w:sz w:val="27"/>
          <w:szCs w:val="27"/>
        </w:rPr>
        <w:t>2</w:t>
      </w:r>
      <w:r w:rsidR="00EC7B1C" w:rsidRPr="00DA200A">
        <w:rPr>
          <w:sz w:val="27"/>
          <w:szCs w:val="27"/>
        </w:rPr>
        <w:t>. Настоящее постановление вступает в силу со дня официального опубликования в установленном порядке</w:t>
      </w:r>
      <w:r w:rsidR="00840FFB" w:rsidRPr="00DA200A">
        <w:rPr>
          <w:sz w:val="27"/>
          <w:szCs w:val="27"/>
        </w:rPr>
        <w:t>.</w:t>
      </w:r>
    </w:p>
    <w:p w:rsidR="00905657" w:rsidRPr="00191311" w:rsidRDefault="00905657" w:rsidP="00923410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905657" w:rsidRPr="003E73CD" w:rsidRDefault="00905657" w:rsidP="00BE6A25">
      <w:pPr>
        <w:ind w:firstLine="540"/>
        <w:jc w:val="both"/>
        <w:rPr>
          <w:sz w:val="16"/>
          <w:szCs w:val="16"/>
        </w:rPr>
      </w:pPr>
    </w:p>
    <w:p w:rsidR="00FD6D0B" w:rsidRPr="00DA200A" w:rsidRDefault="00FA63F1" w:rsidP="00905657">
      <w:pPr>
        <w:jc w:val="both"/>
        <w:rPr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Глава Советского </w:t>
      </w:r>
    </w:p>
    <w:p w:rsidR="008E2F95" w:rsidRPr="00DA200A" w:rsidRDefault="00FA63F1" w:rsidP="00191CF1">
      <w:pPr>
        <w:jc w:val="both"/>
        <w:rPr>
          <w:b/>
          <w:sz w:val="27"/>
          <w:szCs w:val="27"/>
        </w:rPr>
      </w:pPr>
      <w:r w:rsidRPr="00DA200A">
        <w:rPr>
          <w:b/>
          <w:bCs/>
          <w:sz w:val="27"/>
          <w:szCs w:val="27"/>
        </w:rPr>
        <w:t xml:space="preserve">муниципального района                                </w:t>
      </w:r>
      <w:r w:rsidR="005B2083" w:rsidRPr="00DA200A">
        <w:rPr>
          <w:b/>
          <w:bCs/>
          <w:sz w:val="27"/>
          <w:szCs w:val="27"/>
        </w:rPr>
        <w:t xml:space="preserve">    </w:t>
      </w:r>
      <w:r w:rsidR="00457284" w:rsidRPr="00DA200A">
        <w:rPr>
          <w:b/>
          <w:bCs/>
          <w:sz w:val="27"/>
          <w:szCs w:val="27"/>
        </w:rPr>
        <w:t xml:space="preserve">                </w:t>
      </w:r>
      <w:r w:rsidR="005B2083" w:rsidRPr="00DA200A">
        <w:rPr>
          <w:b/>
          <w:bCs/>
          <w:sz w:val="27"/>
          <w:szCs w:val="27"/>
        </w:rPr>
        <w:t xml:space="preserve">          </w:t>
      </w:r>
      <w:r w:rsidRPr="00DA200A">
        <w:rPr>
          <w:b/>
          <w:bCs/>
          <w:sz w:val="27"/>
          <w:szCs w:val="27"/>
        </w:rPr>
        <w:t xml:space="preserve">    </w:t>
      </w:r>
      <w:r w:rsidR="00BD2D43" w:rsidRPr="00DA200A">
        <w:rPr>
          <w:b/>
          <w:sz w:val="27"/>
          <w:szCs w:val="27"/>
        </w:rPr>
        <w:t>С.В. Пименов</w:t>
      </w:r>
    </w:p>
    <w:p w:rsidR="003E73CD" w:rsidRPr="00191311" w:rsidRDefault="003E73CD" w:rsidP="00191CF1">
      <w:pPr>
        <w:jc w:val="both"/>
        <w:rPr>
          <w:sz w:val="22"/>
          <w:szCs w:val="22"/>
        </w:rPr>
      </w:pPr>
    </w:p>
    <w:p w:rsidR="00772486" w:rsidRPr="00772486" w:rsidRDefault="003E73CD" w:rsidP="00191C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втина Т.А. </w:t>
      </w:r>
    </w:p>
    <w:p w:rsidR="00270A88" w:rsidRDefault="00D8245F" w:rsidP="00191CF1">
      <w:pPr>
        <w:jc w:val="both"/>
        <w:rPr>
          <w:sz w:val="24"/>
          <w:szCs w:val="24"/>
        </w:rPr>
        <w:sectPr w:rsidR="00270A88" w:rsidSect="008649A3">
          <w:headerReference w:type="even" r:id="rId9"/>
          <w:footerReference w:type="default" r:id="rId10"/>
          <w:pgSz w:w="11907" w:h="16840" w:code="9"/>
          <w:pgMar w:top="567" w:right="567" w:bottom="284" w:left="1701" w:header="720" w:footer="720" w:gutter="0"/>
          <w:cols w:space="720"/>
          <w:titlePg/>
          <w:docGrid w:linePitch="272"/>
        </w:sectPr>
      </w:pPr>
      <w:r w:rsidRPr="00772486">
        <w:rPr>
          <w:sz w:val="24"/>
          <w:szCs w:val="24"/>
        </w:rPr>
        <w:t>5-02-41</w:t>
      </w:r>
    </w:p>
    <w:p w:rsidR="006844B9" w:rsidRDefault="006844B9" w:rsidP="00FC0B70">
      <w:bookmarkStart w:id="0" w:name="RANGE!A1:AF244"/>
      <w:bookmarkStart w:id="1" w:name="RANGE!A1:AF212"/>
      <w:bookmarkEnd w:id="0"/>
      <w:bookmarkEnd w:id="1"/>
    </w:p>
    <w:tbl>
      <w:tblPr>
        <w:tblpPr w:leftFromText="180" w:rightFromText="180" w:vertAnchor="text" w:tblpY="1"/>
        <w:tblOverlap w:val="never"/>
        <w:tblW w:w="18566" w:type="dxa"/>
        <w:tblInd w:w="95" w:type="dxa"/>
        <w:tblLayout w:type="fixed"/>
        <w:tblLook w:val="04A0"/>
      </w:tblPr>
      <w:tblGrid>
        <w:gridCol w:w="401"/>
        <w:gridCol w:w="1313"/>
        <w:gridCol w:w="141"/>
        <w:gridCol w:w="710"/>
        <w:gridCol w:w="530"/>
        <w:gridCol w:w="179"/>
        <w:gridCol w:w="405"/>
        <w:gridCol w:w="397"/>
        <w:gridCol w:w="397"/>
        <w:gridCol w:w="448"/>
        <w:gridCol w:w="448"/>
        <w:gridCol w:w="345"/>
        <w:gridCol w:w="345"/>
        <w:gridCol w:w="342"/>
        <w:gridCol w:w="342"/>
        <w:gridCol w:w="342"/>
        <w:gridCol w:w="342"/>
        <w:gridCol w:w="448"/>
        <w:gridCol w:w="448"/>
        <w:gridCol w:w="500"/>
        <w:gridCol w:w="500"/>
        <w:gridCol w:w="448"/>
        <w:gridCol w:w="448"/>
        <w:gridCol w:w="342"/>
        <w:gridCol w:w="342"/>
        <w:gridCol w:w="500"/>
        <w:gridCol w:w="500"/>
        <w:gridCol w:w="551"/>
        <w:gridCol w:w="342"/>
        <w:gridCol w:w="500"/>
        <w:gridCol w:w="342"/>
        <w:gridCol w:w="500"/>
        <w:gridCol w:w="342"/>
        <w:gridCol w:w="1126"/>
        <w:gridCol w:w="1480"/>
        <w:gridCol w:w="1480"/>
      </w:tblGrid>
      <w:tr w:rsidR="006844B9" w:rsidRPr="00B57933" w:rsidTr="006A5735">
        <w:trPr>
          <w:gridAfter w:val="2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  <w:bookmarkStart w:id="2" w:name="RANGE!A1:AF221"/>
            <w:bookmarkEnd w:id="2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риложение к постановлению администрации Советского муниципального района</w:t>
            </w:r>
          </w:p>
        </w:tc>
      </w:tr>
      <w:tr w:rsidR="006844B9" w:rsidRPr="00B57933" w:rsidTr="006A5735">
        <w:trPr>
          <w:gridAfter w:val="2"/>
          <w:wAfter w:w="2960" w:type="dxa"/>
          <w:trHeight w:val="288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270A88" w:rsidP="00270A88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</w:t>
            </w:r>
            <w:r w:rsidR="006844B9" w:rsidRPr="00B57933">
              <w:rPr>
                <w:color w:val="000000"/>
                <w:sz w:val="12"/>
                <w:szCs w:val="12"/>
              </w:rPr>
              <w:t>т</w:t>
            </w:r>
            <w:r>
              <w:rPr>
                <w:color w:val="000000"/>
                <w:sz w:val="12"/>
                <w:szCs w:val="12"/>
              </w:rPr>
              <w:t xml:space="preserve"> 28.10.2020_</w:t>
            </w:r>
            <w:r w:rsidR="006844B9" w:rsidRPr="00B57933">
              <w:rPr>
                <w:color w:val="000000"/>
                <w:sz w:val="12"/>
                <w:szCs w:val="12"/>
              </w:rPr>
              <w:t>№</w:t>
            </w:r>
            <w:r>
              <w:rPr>
                <w:color w:val="000000"/>
                <w:sz w:val="12"/>
                <w:szCs w:val="12"/>
              </w:rPr>
              <w:t>633</w:t>
            </w:r>
          </w:p>
        </w:tc>
      </w:tr>
      <w:tr w:rsidR="006844B9" w:rsidRPr="00B57933" w:rsidTr="006A5735">
        <w:trPr>
          <w:gridAfter w:val="2"/>
          <w:wAfter w:w="2960" w:type="dxa"/>
          <w:trHeight w:val="33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«Приложение № 1 к муниципальной программе «Энергосбережение и повышение </w:t>
            </w:r>
          </w:p>
        </w:tc>
      </w:tr>
      <w:tr w:rsidR="006844B9" w:rsidRPr="00B57933" w:rsidTr="006A5735">
        <w:trPr>
          <w:gridAfter w:val="2"/>
          <w:wAfter w:w="2960" w:type="dxa"/>
          <w:trHeight w:val="576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6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энергетической эффективности в образовательных учреждениях Советского муниципального района на период до 2022 года»»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4B9" w:rsidRPr="00B57933" w:rsidRDefault="006844B9" w:rsidP="006844B9">
            <w:pPr>
              <w:ind w:left="-95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«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Наименование учебного учреждения, место нахождения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Источник финансиро-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ок исполне-ния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Всего </w:t>
            </w:r>
          </w:p>
        </w:tc>
        <w:tc>
          <w:tcPr>
            <w:tcW w:w="1080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бъем финансирования по годам (прогнозно) (тыс.руб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Ответственный за выполнение мероприятий</w:t>
            </w:r>
          </w:p>
        </w:tc>
      </w:tr>
      <w:tr w:rsidR="006844B9" w:rsidRPr="00B57933" w:rsidTr="006A5735">
        <w:trPr>
          <w:gridAfter w:val="2"/>
          <w:wAfter w:w="2960" w:type="dxa"/>
          <w:trHeight w:val="408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2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6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7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1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22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6A5735">
        <w:trPr>
          <w:gridAfter w:val="2"/>
          <w:wAfter w:w="2960" w:type="dxa"/>
          <w:cantSplit/>
          <w:trHeight w:val="504"/>
        </w:trPr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тыс.</w:t>
            </w:r>
            <w:r w:rsidR="006A5735">
              <w:rPr>
                <w:color w:val="000000"/>
                <w:sz w:val="12"/>
                <w:szCs w:val="12"/>
              </w:rPr>
              <w:t xml:space="preserve"> </w:t>
            </w:r>
            <w:r w:rsidRPr="00B57933"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A5735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план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4B9" w:rsidRPr="00B57933" w:rsidRDefault="006844B9" w:rsidP="006844B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844B9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  <w:r w:rsidR="006A5735"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4B9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4B9" w:rsidRPr="00B57933" w:rsidRDefault="006A5735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</w:tr>
      <w:tr w:rsidR="006844B9" w:rsidRPr="00B57933" w:rsidTr="006844B9">
        <w:trPr>
          <w:gridAfter w:val="2"/>
          <w:wAfter w:w="2960" w:type="dxa"/>
          <w:trHeight w:val="204"/>
        </w:trPr>
        <w:tc>
          <w:tcPr>
            <w:tcW w:w="1560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6. Капитальный ремонт и реконструкция инженерных сетей 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№ 1                               р.п. Степное, ул. Школьная д. 4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№ 1 р.п. Степное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«Лицей»                           р.п. Степное,                                 ул. Димитрова д. 20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«Лицей»                 р.п. Степное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СОШ                             р.п. Пушкино, ул. 60 лет Октября, д. 2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р.п. Пушкино         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-СОШ с. Мечетное, ул. Школьная д. 11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СОШ                     с. Мечетное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с. Александровка,                               ул. Школьная д. 15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3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 с. Александровка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с. Розовое, ул. Школьная д. 20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 с. Розовое 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400,</w:t>
            </w: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AF078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AF0789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Новокривовка,                                           ул. Школьная д. 27         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B57933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  <w:r w:rsidRPr="002749DB">
              <w:rPr>
                <w:color w:val="000000"/>
                <w:sz w:val="12"/>
                <w:szCs w:val="12"/>
              </w:rPr>
              <w:t>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  с. Новокривовка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407,</w:t>
            </w: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97132D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7132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АОУ - СОШ с. Золотая Степь, ул. Садовая д. 5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АОУ - СОШ                           с. Золотая Степь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НОШ                                         с. Пионерское, ул. Клубная д. 17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НОШ                           с. Пионерское     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7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УДО - РДДиЮ,                ул. 50 лет Победы д. 14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УДО - РДДиЮ р.п. </w:t>
            </w:r>
            <w:r w:rsidR="006844B9" w:rsidRPr="002749DB">
              <w:rPr>
                <w:color w:val="000000"/>
                <w:sz w:val="12"/>
                <w:szCs w:val="12"/>
              </w:rPr>
              <w:t xml:space="preserve">Степное                                  (по </w:t>
            </w:r>
            <w:r>
              <w:rPr>
                <w:color w:val="000000"/>
                <w:sz w:val="12"/>
                <w:szCs w:val="12"/>
              </w:rPr>
              <w:t>с</w:t>
            </w:r>
            <w:r w:rsidR="006844B9" w:rsidRPr="002749DB">
              <w:rPr>
                <w:color w:val="000000"/>
                <w:sz w:val="12"/>
                <w:szCs w:val="12"/>
              </w:rPr>
              <w:t>гласованию)</w:t>
            </w:r>
          </w:p>
        </w:tc>
      </w:tr>
      <w:tr w:rsidR="006A5735" w:rsidRPr="00B57933" w:rsidTr="006A5735">
        <w:trPr>
          <w:gridAfter w:val="2"/>
          <w:wAfter w:w="2960" w:type="dxa"/>
          <w:trHeight w:val="27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 w:rsidRPr="00B57933">
              <w:rPr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i/>
                <w:i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12"/>
                <w:szCs w:val="12"/>
              </w:rPr>
            </w:pPr>
            <w:r>
              <w:rPr>
                <w:i/>
                <w:iCs/>
                <w:color w:val="000000"/>
                <w:sz w:val="12"/>
                <w:szCs w:val="12"/>
              </w:rPr>
              <w:t>32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 xml:space="preserve">МБДОУ - д/с «Теремок» р.п.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Степное, ул. 50 лет Победы, д. 15    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 xml:space="preserve">Средства местного </w:t>
            </w:r>
            <w:r w:rsidRPr="00B57933">
              <w:rPr>
                <w:color w:val="000000"/>
                <w:sz w:val="12"/>
                <w:szCs w:val="12"/>
              </w:rPr>
              <w:lastRenderedPageBreak/>
              <w:t>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 xml:space="preserve">МБДОУ - д/с «Теремок»                        </w:t>
            </w:r>
            <w:r w:rsidRPr="002749DB">
              <w:rPr>
                <w:color w:val="000000"/>
                <w:sz w:val="12"/>
                <w:szCs w:val="12"/>
              </w:rPr>
              <w:lastRenderedPageBreak/>
              <w:t>р.п. Степное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lastRenderedPageBreak/>
              <w:t>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Звездочка» р.п. Степное, ул. 50 лет Победы, д. 7   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 «Звездочка»                           р.п. Степное  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Ягодка» с. Золотая Степь, ул. Советская д. 3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1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«Ягодка» с. Золотая Степь                                 (по согласованию)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 - д/с «119»                               р.п. Пушкино,                                      ул. Вокзальная, д. 2                                 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ДОУ - д/с № 119 р.п. Пушкино                             (по согласованию)</w:t>
            </w:r>
          </w:p>
        </w:tc>
      </w:tr>
      <w:tr w:rsidR="00936FD9" w:rsidRPr="00B57933" w:rsidTr="006A5735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ул. Нефтяников, д.36Б (по согласова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11-202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FD9" w:rsidRPr="002749DB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FD9" w:rsidRPr="002749DB" w:rsidRDefault="00936FD9" w:rsidP="00936FD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ДОУ-д/с «Ромашка» р.п. Степное (по согласованию)</w:t>
            </w:r>
          </w:p>
        </w:tc>
      </w:tr>
      <w:tr w:rsidR="006844B9" w:rsidRPr="00B57933" w:rsidTr="006A5735">
        <w:trPr>
          <w:trHeight w:val="464"/>
        </w:trPr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Итого по разделу 6, в т.ч.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936FD9" w:rsidP="00936FD9">
            <w:pPr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1153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1076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44B9" w:rsidRPr="00B57933" w:rsidTr="006A5735">
        <w:trPr>
          <w:trHeight w:val="204"/>
        </w:trPr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936F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 xml:space="preserve">             </w:t>
            </w:r>
            <w:r w:rsidR="00936FD9" w:rsidRPr="00936FD9">
              <w:rPr>
                <w:b/>
                <w:bCs/>
                <w:color w:val="000000"/>
                <w:sz w:val="12"/>
                <w:szCs w:val="12"/>
              </w:rPr>
              <w:t>346,0</w:t>
            </w:r>
            <w:r w:rsidRPr="00936FD9">
              <w:rPr>
                <w:b/>
                <w:bCs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77,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936F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 xml:space="preserve">          </w:t>
            </w:r>
            <w:r w:rsidR="00936FD9" w:rsidRPr="00936FD9">
              <w:rPr>
                <w:b/>
                <w:bCs/>
                <w:color w:val="000000"/>
                <w:sz w:val="12"/>
                <w:szCs w:val="12"/>
              </w:rPr>
              <w:t>269,0</w:t>
            </w:r>
            <w:r w:rsidRPr="00936FD9">
              <w:rPr>
                <w:b/>
                <w:bCs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44B9" w:rsidRPr="00B57933" w:rsidTr="006A5735">
        <w:trPr>
          <w:gridAfter w:val="2"/>
          <w:wAfter w:w="2960" w:type="dxa"/>
          <w:trHeight w:val="204"/>
        </w:trPr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936FD9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807,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936FD9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936FD9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936FD9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44B9" w:rsidRPr="00B57933" w:rsidTr="006844B9">
        <w:trPr>
          <w:gridAfter w:val="2"/>
          <w:wAfter w:w="2960" w:type="dxa"/>
          <w:trHeight w:val="204"/>
        </w:trPr>
        <w:tc>
          <w:tcPr>
            <w:tcW w:w="15606" w:type="dxa"/>
            <w:gridSpan w:val="34"/>
            <w:tcBorders>
              <w:top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;</w:t>
            </w:r>
          </w:p>
        </w:tc>
      </w:tr>
      <w:tr w:rsidR="006844B9" w:rsidRPr="00B57933" w:rsidTr="006844B9">
        <w:trPr>
          <w:gridAfter w:val="28"/>
          <w:wAfter w:w="14490" w:type="dxa"/>
          <w:trHeight w:val="204"/>
        </w:trPr>
        <w:tc>
          <w:tcPr>
            <w:tcW w:w="2565" w:type="dxa"/>
            <w:gridSpan w:val="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ind w:left="-95"/>
              <w:jc w:val="both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«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3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44B9" w:rsidRPr="00B57933" w:rsidTr="006844B9">
        <w:trPr>
          <w:gridAfter w:val="2"/>
          <w:wAfter w:w="2960" w:type="dxa"/>
          <w:trHeight w:val="204"/>
        </w:trPr>
        <w:tc>
          <w:tcPr>
            <w:tcW w:w="256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981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530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844B9" w:rsidRPr="002749DB" w:rsidRDefault="006844B9" w:rsidP="006844B9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6844B9" w:rsidRPr="00B57933" w:rsidTr="006844B9">
        <w:trPr>
          <w:gridAfter w:val="2"/>
          <w:wAfter w:w="2960" w:type="dxa"/>
          <w:trHeight w:val="204"/>
        </w:trPr>
        <w:tc>
          <w:tcPr>
            <w:tcW w:w="15606" w:type="dxa"/>
            <w:gridSpan w:val="3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160CB4" w:rsidRDefault="006844B9" w:rsidP="00936FD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Раздел № 1</w:t>
            </w:r>
            <w:r w:rsidR="00936FD9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 xml:space="preserve">. </w:t>
            </w:r>
            <w:r w:rsidR="00936FD9">
              <w:rPr>
                <w:b/>
                <w:bCs/>
                <w:color w:val="000000"/>
                <w:sz w:val="12"/>
                <w:szCs w:val="12"/>
              </w:rPr>
              <w:t>Приобретение оборудования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6A5735" w:rsidRPr="00B57933" w:rsidTr="006844B9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БДОУ – д/с «Василек» </w:t>
            </w:r>
          </w:p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. Любимово, ул. Школьная, д. 17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B57933">
              <w:rPr>
                <w:color w:val="000000"/>
                <w:sz w:val="12"/>
                <w:szCs w:val="12"/>
              </w:rPr>
              <w:t>-202</w:t>
            </w: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БДОУ – д/с «Василек» с. Любимово (по согласованию)</w:t>
            </w:r>
          </w:p>
        </w:tc>
      </w:tr>
      <w:tr w:rsidR="006A5735" w:rsidRPr="00B57933" w:rsidTr="006844B9">
        <w:trPr>
          <w:gridAfter w:val="2"/>
          <w:wAfter w:w="2960" w:type="dxa"/>
          <w:trHeight w:val="204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МБОУ - ООШ                                            с. Любимово,                                    ул. Школьная д. 15                                                      (по согласованию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20</w:t>
            </w:r>
            <w:r>
              <w:rPr>
                <w:color w:val="000000"/>
                <w:sz w:val="12"/>
                <w:szCs w:val="12"/>
              </w:rPr>
              <w:t>20</w:t>
            </w:r>
            <w:r w:rsidRPr="00B57933">
              <w:rPr>
                <w:color w:val="000000"/>
                <w:sz w:val="12"/>
                <w:szCs w:val="12"/>
              </w:rPr>
              <w:t>-202</w:t>
            </w: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B57933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35" w:rsidRPr="002749DB" w:rsidRDefault="006A5735" w:rsidP="006A5735">
            <w:pPr>
              <w:jc w:val="center"/>
              <w:rPr>
                <w:color w:val="000000"/>
                <w:sz w:val="12"/>
                <w:szCs w:val="12"/>
              </w:rPr>
            </w:pPr>
            <w:r w:rsidRPr="002749DB">
              <w:rPr>
                <w:color w:val="000000"/>
                <w:sz w:val="12"/>
                <w:szCs w:val="12"/>
              </w:rPr>
              <w:t>МБОУ - ООШ                   с. Любимово                          (по согласованию)</w:t>
            </w:r>
          </w:p>
        </w:tc>
      </w:tr>
      <w:tr w:rsidR="006844B9" w:rsidRPr="00B57933" w:rsidTr="006A5735">
        <w:trPr>
          <w:trHeight w:val="158"/>
        </w:trPr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A57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Итого по разделу 1</w:t>
            </w:r>
            <w:r w:rsidR="006A5735">
              <w:rPr>
                <w:b/>
                <w:bCs/>
                <w:color w:val="000000"/>
                <w:sz w:val="12"/>
                <w:szCs w:val="12"/>
              </w:rPr>
              <w:t>9</w:t>
            </w:r>
            <w:r w:rsidRPr="00B57933">
              <w:rPr>
                <w:b/>
                <w:bCs/>
                <w:color w:val="000000"/>
                <w:sz w:val="12"/>
                <w:szCs w:val="12"/>
              </w:rPr>
              <w:t>, в т.ч.:</w:t>
            </w:r>
          </w:p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5335FF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5335FF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160CB4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44B9" w:rsidRPr="00B57933" w:rsidTr="006A5735">
        <w:trPr>
          <w:trHeight w:val="162"/>
        </w:trPr>
        <w:tc>
          <w:tcPr>
            <w:tcW w:w="256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A57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,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160CB4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vAlign w:val="center"/>
          </w:tcPr>
          <w:p w:rsidR="006844B9" w:rsidRDefault="006844B9" w:rsidP="00684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44B9" w:rsidRPr="00B57933" w:rsidTr="006A5735">
        <w:trPr>
          <w:gridAfter w:val="2"/>
          <w:wAfter w:w="2960" w:type="dxa"/>
          <w:trHeight w:val="108"/>
        </w:trPr>
        <w:tc>
          <w:tcPr>
            <w:tcW w:w="2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B57933">
              <w:rPr>
                <w:b/>
                <w:bCs/>
                <w:color w:val="000000"/>
                <w:sz w:val="12"/>
                <w:szCs w:val="12"/>
              </w:rPr>
              <w:t>Средства областного бюджета</w:t>
            </w:r>
          </w:p>
          <w:p w:rsidR="006844B9" w:rsidRPr="00B57933" w:rsidRDefault="006844B9" w:rsidP="006A573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B57933" w:rsidRDefault="006844B9" w:rsidP="006844B9">
            <w:pPr>
              <w:jc w:val="center"/>
              <w:rPr>
                <w:color w:val="000000"/>
                <w:sz w:val="12"/>
                <w:szCs w:val="12"/>
              </w:rPr>
            </w:pPr>
            <w:r w:rsidRPr="00B57933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5335FF" w:rsidRDefault="006A5735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4B9" w:rsidRPr="005335FF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5335FF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4B9" w:rsidRPr="00160CB4" w:rsidRDefault="006844B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936FD9" w:rsidRPr="00B57933" w:rsidTr="00936FD9">
        <w:trPr>
          <w:gridAfter w:val="2"/>
          <w:wAfter w:w="2960" w:type="dxa"/>
          <w:trHeight w:val="204"/>
        </w:trPr>
        <w:tc>
          <w:tcPr>
            <w:tcW w:w="256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B57933" w:rsidRDefault="00936FD9" w:rsidP="006844B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36FD9" w:rsidRPr="005335FF" w:rsidRDefault="00936FD9" w:rsidP="006844B9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6FD9" w:rsidRPr="00160CB4" w:rsidRDefault="00936FD9" w:rsidP="00936FD9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».</w:t>
            </w:r>
          </w:p>
        </w:tc>
      </w:tr>
      <w:tr w:rsidR="006844B9" w:rsidRPr="00B57933" w:rsidTr="00936FD9">
        <w:trPr>
          <w:gridAfter w:val="2"/>
          <w:wAfter w:w="2960" w:type="dxa"/>
          <w:trHeight w:val="204"/>
        </w:trPr>
        <w:tc>
          <w:tcPr>
            <w:tcW w:w="3095" w:type="dxa"/>
            <w:gridSpan w:val="5"/>
            <w:shd w:val="clear" w:color="auto" w:fill="auto"/>
            <w:vAlign w:val="bottom"/>
          </w:tcPr>
          <w:p w:rsidR="006844B9" w:rsidRPr="00BF2106" w:rsidRDefault="006844B9" w:rsidP="00684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Верно:</w:t>
            </w:r>
          </w:p>
        </w:tc>
        <w:tc>
          <w:tcPr>
            <w:tcW w:w="58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844B9" w:rsidRPr="00BF2106" w:rsidRDefault="006844B9" w:rsidP="006844B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844B9" w:rsidRPr="00B57933" w:rsidTr="006844B9">
        <w:trPr>
          <w:gridAfter w:val="2"/>
          <w:wAfter w:w="2960" w:type="dxa"/>
          <w:trHeight w:val="204"/>
        </w:trPr>
        <w:tc>
          <w:tcPr>
            <w:tcW w:w="4076" w:type="dxa"/>
            <w:gridSpan w:val="8"/>
            <w:tcBorders>
              <w:top w:val="nil"/>
            </w:tcBorders>
            <w:shd w:val="clear" w:color="auto" w:fill="auto"/>
            <w:vAlign w:val="bottom"/>
          </w:tcPr>
          <w:p w:rsidR="006844B9" w:rsidRPr="00BF2106" w:rsidRDefault="006844B9" w:rsidP="006844B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F2106">
              <w:rPr>
                <w:b/>
                <w:bCs/>
                <w:color w:val="000000"/>
                <w:sz w:val="24"/>
                <w:szCs w:val="24"/>
              </w:rPr>
              <w:t>Руководитель аппарата</w:t>
            </w:r>
          </w:p>
        </w:tc>
        <w:tc>
          <w:tcPr>
            <w:tcW w:w="397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83" w:type="dxa"/>
            <w:gridSpan w:val="14"/>
            <w:tcBorders>
              <w:top w:val="nil"/>
            </w:tcBorders>
            <w:shd w:val="clear" w:color="auto" w:fill="auto"/>
            <w:vAlign w:val="center"/>
          </w:tcPr>
          <w:p w:rsidR="006844B9" w:rsidRPr="00BF2106" w:rsidRDefault="006844B9" w:rsidP="0068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iCs/>
                <w:color w:val="000000"/>
                <w:sz w:val="24"/>
                <w:szCs w:val="24"/>
              </w:rPr>
            </w:pPr>
            <w:r w:rsidRPr="00BF2106">
              <w:rPr>
                <w:b/>
                <w:iCs/>
                <w:color w:val="000000"/>
                <w:sz w:val="24"/>
                <w:szCs w:val="24"/>
              </w:rPr>
              <w:t>И.Е. Григорьева</w:t>
            </w:r>
          </w:p>
        </w:tc>
      </w:tr>
    </w:tbl>
    <w:p w:rsidR="00FC516A" w:rsidRPr="006844B9" w:rsidRDefault="00FC516A" w:rsidP="00FC0B70">
      <w:pPr>
        <w:rPr>
          <w:sz w:val="12"/>
          <w:szCs w:val="12"/>
        </w:rPr>
      </w:pPr>
    </w:p>
    <w:p w:rsidR="005B0B9A" w:rsidRPr="006844B9" w:rsidRDefault="00AF0789" w:rsidP="00FC0B70">
      <w:pPr>
        <w:rPr>
          <w:sz w:val="16"/>
          <w:szCs w:val="16"/>
        </w:rPr>
      </w:pPr>
      <w:r w:rsidRPr="006844B9">
        <w:rPr>
          <w:sz w:val="12"/>
          <w:szCs w:val="12"/>
        </w:rPr>
        <w:br w:type="textWrapping" w:clear="all"/>
      </w:r>
    </w:p>
    <w:sectPr w:rsidR="005B0B9A" w:rsidRPr="006844B9" w:rsidSect="00270A88">
      <w:pgSz w:w="16840" w:h="11907" w:orient="landscape" w:code="9"/>
      <w:pgMar w:top="426" w:right="567" w:bottom="567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4DD" w:rsidRDefault="006114DD">
      <w:r>
        <w:separator/>
      </w:r>
    </w:p>
  </w:endnote>
  <w:endnote w:type="continuationSeparator" w:id="1">
    <w:p w:rsidR="006114DD" w:rsidRDefault="00611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6844B9">
    <w:pPr>
      <w:pStyle w:val="ac"/>
      <w:jc w:val="right"/>
    </w:pPr>
  </w:p>
  <w:p w:rsidR="006844B9" w:rsidRDefault="006844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4DD" w:rsidRDefault="006114DD">
      <w:r>
        <w:separator/>
      </w:r>
    </w:p>
  </w:footnote>
  <w:footnote w:type="continuationSeparator" w:id="1">
    <w:p w:rsidR="006114DD" w:rsidRDefault="00611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4B9" w:rsidRDefault="001C7DF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44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44B9" w:rsidRDefault="006844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1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5"/>
  </w:num>
  <w:num w:numId="5">
    <w:abstractNumId w:val="25"/>
  </w:num>
  <w:num w:numId="6">
    <w:abstractNumId w:val="2"/>
  </w:num>
  <w:num w:numId="7">
    <w:abstractNumId w:val="7"/>
  </w:num>
  <w:num w:numId="8">
    <w:abstractNumId w:val="15"/>
  </w:num>
  <w:num w:numId="9">
    <w:abstractNumId w:val="24"/>
  </w:num>
  <w:num w:numId="10">
    <w:abstractNumId w:val="12"/>
  </w:num>
  <w:num w:numId="11">
    <w:abstractNumId w:val="23"/>
  </w:num>
  <w:num w:numId="12">
    <w:abstractNumId w:val="21"/>
  </w:num>
  <w:num w:numId="13">
    <w:abstractNumId w:val="18"/>
  </w:num>
  <w:num w:numId="14">
    <w:abstractNumId w:val="14"/>
  </w:num>
  <w:num w:numId="15">
    <w:abstractNumId w:val="11"/>
  </w:num>
  <w:num w:numId="16">
    <w:abstractNumId w:val="1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7"/>
  </w:num>
  <w:num w:numId="22">
    <w:abstractNumId w:val="20"/>
  </w:num>
  <w:num w:numId="23">
    <w:abstractNumId w:val="22"/>
  </w:num>
  <w:num w:numId="24">
    <w:abstractNumId w:val="16"/>
  </w:num>
  <w:num w:numId="25">
    <w:abstractNumId w:val="6"/>
  </w:num>
  <w:num w:numId="26">
    <w:abstractNumId w:val="26"/>
  </w:num>
  <w:num w:numId="27">
    <w:abstractNumId w:val="8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0AA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6E2"/>
    <w:rsid w:val="000C274F"/>
    <w:rsid w:val="000C4C5B"/>
    <w:rsid w:val="000C57C6"/>
    <w:rsid w:val="000C707C"/>
    <w:rsid w:val="000D7E70"/>
    <w:rsid w:val="000E2DD4"/>
    <w:rsid w:val="000E49C8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487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A1706"/>
    <w:rsid w:val="001A3339"/>
    <w:rsid w:val="001B0F0A"/>
    <w:rsid w:val="001B2320"/>
    <w:rsid w:val="001B2977"/>
    <w:rsid w:val="001B51DD"/>
    <w:rsid w:val="001B6EE1"/>
    <w:rsid w:val="001C3110"/>
    <w:rsid w:val="001C5EF3"/>
    <w:rsid w:val="001C7DFD"/>
    <w:rsid w:val="001D37DA"/>
    <w:rsid w:val="001D50F8"/>
    <w:rsid w:val="001E1BA9"/>
    <w:rsid w:val="001E3055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0A88"/>
    <w:rsid w:val="00272B6A"/>
    <w:rsid w:val="0027357C"/>
    <w:rsid w:val="00273F02"/>
    <w:rsid w:val="002749DB"/>
    <w:rsid w:val="002750C0"/>
    <w:rsid w:val="0027629D"/>
    <w:rsid w:val="00281BD2"/>
    <w:rsid w:val="002824FE"/>
    <w:rsid w:val="00283DC6"/>
    <w:rsid w:val="00286467"/>
    <w:rsid w:val="00292E2D"/>
    <w:rsid w:val="00297965"/>
    <w:rsid w:val="002A55E1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0CAB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6798"/>
    <w:rsid w:val="00393F97"/>
    <w:rsid w:val="00397033"/>
    <w:rsid w:val="003A0635"/>
    <w:rsid w:val="003A1AD3"/>
    <w:rsid w:val="003A489D"/>
    <w:rsid w:val="003B265F"/>
    <w:rsid w:val="003B2708"/>
    <w:rsid w:val="003B616F"/>
    <w:rsid w:val="003B76F8"/>
    <w:rsid w:val="003C281D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519D"/>
    <w:rsid w:val="00405378"/>
    <w:rsid w:val="00411E3F"/>
    <w:rsid w:val="00413707"/>
    <w:rsid w:val="0042183A"/>
    <w:rsid w:val="0042369A"/>
    <w:rsid w:val="004245AD"/>
    <w:rsid w:val="00425F28"/>
    <w:rsid w:val="00425FE8"/>
    <w:rsid w:val="00427723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845DB"/>
    <w:rsid w:val="00490D25"/>
    <w:rsid w:val="00491B44"/>
    <w:rsid w:val="00491EBB"/>
    <w:rsid w:val="00491F9B"/>
    <w:rsid w:val="004963A1"/>
    <w:rsid w:val="00496B8F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35FF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DDA"/>
    <w:rsid w:val="00605625"/>
    <w:rsid w:val="00606419"/>
    <w:rsid w:val="00606D40"/>
    <w:rsid w:val="0061103E"/>
    <w:rsid w:val="006114DD"/>
    <w:rsid w:val="00611610"/>
    <w:rsid w:val="006125A5"/>
    <w:rsid w:val="00612B66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257"/>
    <w:rsid w:val="00666EE2"/>
    <w:rsid w:val="00670BB1"/>
    <w:rsid w:val="00672195"/>
    <w:rsid w:val="0067595C"/>
    <w:rsid w:val="0067616F"/>
    <w:rsid w:val="0067626A"/>
    <w:rsid w:val="0068067A"/>
    <w:rsid w:val="006844B9"/>
    <w:rsid w:val="00685161"/>
    <w:rsid w:val="00685B32"/>
    <w:rsid w:val="0069106B"/>
    <w:rsid w:val="00691337"/>
    <w:rsid w:val="006934CB"/>
    <w:rsid w:val="006957E5"/>
    <w:rsid w:val="006970AE"/>
    <w:rsid w:val="006A052B"/>
    <w:rsid w:val="006A0C33"/>
    <w:rsid w:val="006A18E1"/>
    <w:rsid w:val="006A3BF2"/>
    <w:rsid w:val="006A5735"/>
    <w:rsid w:val="006A6C72"/>
    <w:rsid w:val="006B063B"/>
    <w:rsid w:val="006B1E68"/>
    <w:rsid w:val="006B5B17"/>
    <w:rsid w:val="006C6D35"/>
    <w:rsid w:val="006D566D"/>
    <w:rsid w:val="006D643A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05D04"/>
    <w:rsid w:val="007247E1"/>
    <w:rsid w:val="00736E38"/>
    <w:rsid w:val="007507DF"/>
    <w:rsid w:val="00753F88"/>
    <w:rsid w:val="0076098F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411A"/>
    <w:rsid w:val="007F4D00"/>
    <w:rsid w:val="007F6FD0"/>
    <w:rsid w:val="00805E86"/>
    <w:rsid w:val="0081615C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64B8"/>
    <w:rsid w:val="0088658B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36FD9"/>
    <w:rsid w:val="00941A5E"/>
    <w:rsid w:val="00962173"/>
    <w:rsid w:val="0097132D"/>
    <w:rsid w:val="00980375"/>
    <w:rsid w:val="009831E7"/>
    <w:rsid w:val="00994835"/>
    <w:rsid w:val="009952D8"/>
    <w:rsid w:val="009A5E81"/>
    <w:rsid w:val="009A5E85"/>
    <w:rsid w:val="009A71FE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69C2"/>
    <w:rsid w:val="009F788B"/>
    <w:rsid w:val="009F7AEC"/>
    <w:rsid w:val="00A0255F"/>
    <w:rsid w:val="00A10EFB"/>
    <w:rsid w:val="00A15D2A"/>
    <w:rsid w:val="00A161F3"/>
    <w:rsid w:val="00A16832"/>
    <w:rsid w:val="00A17B99"/>
    <w:rsid w:val="00A26642"/>
    <w:rsid w:val="00A3103E"/>
    <w:rsid w:val="00A3439A"/>
    <w:rsid w:val="00A350DD"/>
    <w:rsid w:val="00A363F7"/>
    <w:rsid w:val="00A41C82"/>
    <w:rsid w:val="00A459D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789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CA6"/>
    <w:rsid w:val="00B7365A"/>
    <w:rsid w:val="00B7505F"/>
    <w:rsid w:val="00B80DD0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D3FEB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4575D"/>
    <w:rsid w:val="00C46E64"/>
    <w:rsid w:val="00C47888"/>
    <w:rsid w:val="00C5104A"/>
    <w:rsid w:val="00C521D4"/>
    <w:rsid w:val="00C528D1"/>
    <w:rsid w:val="00C5381C"/>
    <w:rsid w:val="00C54B68"/>
    <w:rsid w:val="00C55336"/>
    <w:rsid w:val="00C6144E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28CF"/>
    <w:rsid w:val="00CB61AD"/>
    <w:rsid w:val="00CB754A"/>
    <w:rsid w:val="00CD176B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57ED"/>
    <w:rsid w:val="00D302DE"/>
    <w:rsid w:val="00D30F44"/>
    <w:rsid w:val="00D37BDF"/>
    <w:rsid w:val="00D41991"/>
    <w:rsid w:val="00D50348"/>
    <w:rsid w:val="00D610C0"/>
    <w:rsid w:val="00D61CBD"/>
    <w:rsid w:val="00D71C5E"/>
    <w:rsid w:val="00D73256"/>
    <w:rsid w:val="00D73D07"/>
    <w:rsid w:val="00D74E60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8B6"/>
    <w:rsid w:val="00E513A2"/>
    <w:rsid w:val="00E656FE"/>
    <w:rsid w:val="00E71EFB"/>
    <w:rsid w:val="00E82727"/>
    <w:rsid w:val="00E8390F"/>
    <w:rsid w:val="00E844C2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015F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C516A"/>
    <w:rsid w:val="00FD1631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320A90"/>
  </w:style>
  <w:style w:type="paragraph" w:styleId="20">
    <w:name w:val="Body Text 2"/>
    <w:basedOn w:val="a"/>
    <w:rsid w:val="00320A90"/>
    <w:rPr>
      <w:sz w:val="28"/>
    </w:rPr>
  </w:style>
  <w:style w:type="paragraph" w:styleId="a6">
    <w:name w:val="Normal (Web)"/>
    <w:basedOn w:val="a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A657BC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1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c">
    <w:name w:val="footer"/>
    <w:basedOn w:val="a"/>
    <w:link w:val="ad"/>
    <w:uiPriority w:val="99"/>
    <w:rsid w:val="00E41BC0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0C4C5B"/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42AA5-66D7-4C8E-A038-E2C555D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0-10-21T10:35:00Z</cp:lastPrinted>
  <dcterms:created xsi:type="dcterms:W3CDTF">2020-06-16T09:47:00Z</dcterms:created>
  <dcterms:modified xsi:type="dcterms:W3CDTF">2020-11-13T04:09:00Z</dcterms:modified>
</cp:coreProperties>
</file>